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A31E" w14:textId="2D200BE5" w:rsidR="000250CE" w:rsidRPr="00E751EA" w:rsidRDefault="00E751EA" w:rsidP="00E751EA">
      <w:pPr>
        <w:tabs>
          <w:tab w:val="left" w:pos="2328"/>
        </w:tabs>
        <w:sectPr w:rsidR="000250CE" w:rsidRPr="00E751EA" w:rsidSect="00C90EE4">
          <w:headerReference w:type="first" r:id="rId8"/>
          <w:pgSz w:w="7920" w:h="12240"/>
          <w:pgMar w:top="243" w:right="720" w:bottom="720" w:left="720" w:header="720" w:footer="0" w:gutter="0"/>
          <w:cols w:space="720"/>
          <w:titlePg/>
          <w:docGrid w:linePitch="360"/>
        </w:sectPr>
      </w:pPr>
      <w:r>
        <w:tab/>
      </w:r>
    </w:p>
    <w:p w14:paraId="063F2810" w14:textId="0FBC953C" w:rsidR="005F7E44" w:rsidRPr="00910ABA" w:rsidRDefault="00CE7C0C" w:rsidP="00910ABA">
      <w:pPr>
        <w:pStyle w:val="WeekXDevotional"/>
      </w:pPr>
      <w:r w:rsidRPr="00910ABA">
        <w:t xml:space="preserve"> </w:t>
      </w:r>
      <w:r w:rsidR="00537BB3">
        <w:t xml:space="preserve">ADVENT </w:t>
      </w:r>
      <w:r w:rsidRPr="00910ABA">
        <w:t>Week</w:t>
      </w:r>
      <w:r w:rsidR="00944512">
        <w:t xml:space="preserve"> </w:t>
      </w:r>
      <w:r w:rsidR="00537BB3">
        <w:t>1</w:t>
      </w:r>
      <w:r w:rsidR="002B28B6" w:rsidRPr="00910ABA">
        <w:t xml:space="preserve"> Devotional</w:t>
      </w:r>
    </w:p>
    <w:p w14:paraId="46E2CF16" w14:textId="119D82DC" w:rsidR="00944512" w:rsidRPr="001C1CB1" w:rsidRDefault="00537BB3" w:rsidP="001C1CB1">
      <w:pPr>
        <w:pStyle w:val="SermonSeriesTitleSubhead"/>
      </w:pPr>
      <w:r>
        <w:t>WISE GUYS</w:t>
      </w:r>
    </w:p>
    <w:p w14:paraId="3C7CE2A1" w14:textId="28EE10DE" w:rsidR="009544EC" w:rsidRPr="00156826" w:rsidRDefault="00156826" w:rsidP="00143283">
      <w:pPr>
        <w:pStyle w:val="DevotionalSections"/>
      </w:pPr>
      <w:r w:rsidRPr="00156826">
        <w:t>RECEIVE</w:t>
      </w:r>
    </w:p>
    <w:p w14:paraId="7C6921A3" w14:textId="5E0AEAFD" w:rsidR="00A55968" w:rsidRPr="00B25DCB" w:rsidRDefault="00A55968" w:rsidP="00A12180">
      <w:pPr>
        <w:pStyle w:val="BodyText1014Roman"/>
        <w:spacing w:after="0"/>
      </w:pPr>
      <w:r w:rsidRPr="00B25DCB">
        <w:t xml:space="preserve">Slowly. Prayerfully, read </w:t>
      </w:r>
      <w:r w:rsidR="005A2F8F">
        <w:t>out loud</w:t>
      </w:r>
      <w:r w:rsidRPr="00B25DCB">
        <w:t xml:space="preserve"> </w:t>
      </w:r>
      <w:r w:rsidR="00537BB3">
        <w:rPr>
          <w:b/>
          <w:bCs/>
        </w:rPr>
        <w:t>Matthew 2:1</w:t>
      </w:r>
      <w:r w:rsidR="00FA15AC" w:rsidRPr="00FA15AC">
        <w:t>.</w:t>
      </w:r>
      <w:r w:rsidR="00A8622B">
        <w:t xml:space="preserve"> </w:t>
      </w:r>
      <w:r w:rsidR="005A2F8F" w:rsidRPr="00B25DCB">
        <w:t xml:space="preserve">Before and after </w:t>
      </w:r>
      <w:r w:rsidR="005A2F8F" w:rsidRPr="00A12180">
        <w:t xml:space="preserve">each reading, pause for a moment of silence. In that silence pray asking the </w:t>
      </w:r>
      <w:r w:rsidR="00283A88">
        <w:t>S</w:t>
      </w:r>
      <w:r w:rsidR="005A2F8F" w:rsidRPr="00A12180">
        <w:t>pirit of Christ to guide you</w:t>
      </w:r>
      <w:r w:rsidRPr="00A12180">
        <w:t xml:space="preserve"> into </w:t>
      </w:r>
      <w:r w:rsidR="00A8622B" w:rsidRPr="00B25DCB">
        <w:t xml:space="preserve">knowing and living what you are </w:t>
      </w:r>
      <w:r w:rsidRPr="00A12180">
        <w:t>receiving from the Scripture.</w:t>
      </w:r>
      <w:r w:rsidR="00A8622B">
        <w:t xml:space="preserve"> </w:t>
      </w:r>
      <w:r w:rsidRPr="00A12180">
        <w:t>Conside</w:t>
      </w:r>
      <w:r w:rsidR="00FA49D8" w:rsidRPr="00A12180">
        <w:t>r</w:t>
      </w:r>
      <w:r w:rsidR="00981487" w:rsidRPr="00A12180">
        <w:t>,</w:t>
      </w:r>
      <w:r w:rsidRPr="00A12180">
        <w:t xml:space="preserve"> what does God want </w:t>
      </w:r>
      <w:r w:rsidR="00981487" w:rsidRPr="00A12180">
        <w:t>you</w:t>
      </w:r>
      <w:r w:rsidRPr="00A12180">
        <w:t xml:space="preserve"> to reflect on and learn?</w:t>
      </w:r>
    </w:p>
    <w:p w14:paraId="3E2F2A2A" w14:textId="1FB1C2FF" w:rsidR="00903E65" w:rsidRPr="004D6F30" w:rsidRDefault="00156826" w:rsidP="00143283">
      <w:pPr>
        <w:pStyle w:val="DevotionalSections"/>
      </w:pPr>
      <w:r w:rsidRPr="004D6F30">
        <w:t>Reflect</w:t>
      </w:r>
    </w:p>
    <w:p w14:paraId="5E832DB2" w14:textId="77777777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 xml:space="preserve">What makes Christmas magical for you? </w:t>
      </w:r>
    </w:p>
    <w:p w14:paraId="697CEEC9" w14:textId="410EA4A9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 xml:space="preserve">Sunday </w:t>
      </w:r>
      <w:r w:rsidR="0091306E">
        <w:t xml:space="preserve">marked the beginning </w:t>
      </w:r>
      <w:r w:rsidRPr="00537BB3">
        <w:t>of Advent. Did you have any Advent traditions growing up? Wreath? Advent Calendar? Tree lighting downtown?</w:t>
      </w:r>
    </w:p>
    <w:p w14:paraId="78E18F26" w14:textId="0394E942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 xml:space="preserve">How can having a tradition help capture the magic of this time </w:t>
      </w:r>
      <w:r w:rsidR="00283A88">
        <w:br/>
      </w:r>
      <w:r w:rsidRPr="00537BB3">
        <w:t xml:space="preserve">of year? </w:t>
      </w:r>
    </w:p>
    <w:p w14:paraId="003DA7DC" w14:textId="0F7F2B60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>To set the context of our series</w:t>
      </w:r>
      <w:r>
        <w:t>,</w:t>
      </w:r>
      <w:r w:rsidRPr="00537BB3">
        <w:t xml:space="preserve"> visit the Bible Project on YouTube and watch their video</w:t>
      </w:r>
      <w:r>
        <w:t>,</w:t>
      </w:r>
      <w:r w:rsidRPr="00537BB3">
        <w:t xml:space="preserve"> </w:t>
      </w:r>
      <w:hyperlink r:id="rId9" w:history="1">
        <w:r w:rsidRPr="008E2FF1">
          <w:rPr>
            <w:rStyle w:val="Hyperlink"/>
            <w:i/>
            <w:iCs/>
          </w:rPr>
          <w:t xml:space="preserve">The Birth of </w:t>
        </w:r>
        <w:r w:rsidRPr="008E2FF1">
          <w:rPr>
            <w:rStyle w:val="Hyperlink"/>
            <w:i/>
            <w:iCs/>
          </w:rPr>
          <w:t>J</w:t>
        </w:r>
        <w:r w:rsidRPr="008E2FF1">
          <w:rPr>
            <w:rStyle w:val="Hyperlink"/>
            <w:i/>
            <w:iCs/>
          </w:rPr>
          <w:t>esus</w:t>
        </w:r>
        <w:r w:rsidR="00283A88">
          <w:rPr>
            <w:rStyle w:val="Hyperlink"/>
            <w:i/>
            <w:iCs/>
          </w:rPr>
          <w:t>:</w:t>
        </w:r>
        <w:r w:rsidRPr="008E2FF1">
          <w:rPr>
            <w:rStyle w:val="Hyperlink"/>
            <w:i/>
            <w:iCs/>
          </w:rPr>
          <w:t xml:space="preserve"> Luke 1–2</w:t>
        </w:r>
      </w:hyperlink>
      <w:r w:rsidRPr="00537BB3">
        <w:t xml:space="preserve">. </w:t>
      </w:r>
    </w:p>
    <w:p w14:paraId="585D4A8F" w14:textId="5A02C192" w:rsidR="00537BB3" w:rsidRPr="00537BB3" w:rsidRDefault="00537BB3" w:rsidP="00537BB3">
      <w:pPr>
        <w:pStyle w:val="BodyText1014Roman"/>
        <w:numPr>
          <w:ilvl w:val="0"/>
          <w:numId w:val="29"/>
        </w:numPr>
      </w:pPr>
      <w:r>
        <w:t>Reflecti</w:t>
      </w:r>
      <w:r w:rsidR="008E2FF1">
        <w:t xml:space="preserve">ng </w:t>
      </w:r>
      <w:r>
        <w:t>on</w:t>
      </w:r>
      <w:r w:rsidRPr="00537BB3">
        <w:t xml:space="preserve"> </w:t>
      </w:r>
      <w:r w:rsidR="00F276CF">
        <w:t>Sunday’s</w:t>
      </w:r>
      <w:r w:rsidRPr="00537BB3">
        <w:t xml:space="preserve"> message</w:t>
      </w:r>
      <w:r>
        <w:t>,</w:t>
      </w:r>
      <w:r w:rsidRPr="00537BB3">
        <w:t xml:space="preserve"> what new things did you learn about the Magi? What was most interesting to you? Why?</w:t>
      </w:r>
    </w:p>
    <w:p w14:paraId="0E022D2A" w14:textId="77777777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 xml:space="preserve">How do we define wisdom today? </w:t>
      </w:r>
    </w:p>
    <w:p w14:paraId="048B64A0" w14:textId="77777777" w:rsidR="00537BB3" w:rsidRPr="00537BB3" w:rsidRDefault="00537BB3" w:rsidP="00537BB3">
      <w:pPr>
        <w:pStyle w:val="BodyText1014Roman"/>
        <w:numPr>
          <w:ilvl w:val="0"/>
          <w:numId w:val="29"/>
        </w:numPr>
      </w:pPr>
      <w:r w:rsidRPr="00537BB3">
        <w:t>Who seems to have it and how did they get it?</w:t>
      </w:r>
    </w:p>
    <w:p w14:paraId="64C171E9" w14:textId="3AAB5E4C" w:rsidR="00537BB3" w:rsidRPr="00C27236" w:rsidRDefault="00537BB3" w:rsidP="00537BB3">
      <w:pPr>
        <w:pStyle w:val="BodyText1014Roman"/>
        <w:numPr>
          <w:ilvl w:val="0"/>
          <w:numId w:val="29"/>
        </w:numPr>
      </w:pPr>
      <w:r w:rsidRPr="00537BB3">
        <w:lastRenderedPageBreak/>
        <w:t>How can we pursu</w:t>
      </w:r>
      <w:r w:rsidR="008E2FF1">
        <w:t xml:space="preserve">e </w:t>
      </w:r>
      <w:r w:rsidRPr="00537BB3">
        <w:t>wisdom?</w:t>
      </w:r>
    </w:p>
    <w:p w14:paraId="679DC4B8" w14:textId="1E38E124" w:rsidR="00550DDD" w:rsidRPr="00550DDD" w:rsidRDefault="00156826" w:rsidP="00F53B94">
      <w:pPr>
        <w:pStyle w:val="DevotionalSections"/>
      </w:pPr>
      <w:r w:rsidRPr="00D53648">
        <w:t>Respond</w:t>
      </w:r>
    </w:p>
    <w:p w14:paraId="75DBBB37" w14:textId="4229AC0C" w:rsidR="006908BA" w:rsidRDefault="00554F31" w:rsidP="00C27236">
      <w:pPr>
        <w:pStyle w:val="BodyText1014Roman"/>
      </w:pPr>
      <w:r>
        <w:t xml:space="preserve">With the start of this </w:t>
      </w:r>
      <w:r w:rsidR="007E5561" w:rsidRPr="007E5561">
        <w:t>year’s Advent journey</w:t>
      </w:r>
      <w:r w:rsidR="007E5561">
        <w:t>,</w:t>
      </w:r>
      <w:r w:rsidR="007E5561" w:rsidRPr="007E5561">
        <w:t xml:space="preserve"> how </w:t>
      </w:r>
      <w:r>
        <w:t xml:space="preserve">can </w:t>
      </w:r>
      <w:r w:rsidR="00283A88">
        <w:t>take what</w:t>
      </w:r>
      <w:r w:rsidR="007E5561" w:rsidRPr="007E5561">
        <w:t xml:space="preserve"> you</w:t>
      </w:r>
      <w:r>
        <w:t xml:space="preserve"> learned from Sunday’s </w:t>
      </w:r>
      <w:r w:rsidR="00283A88" w:rsidRPr="007E5561">
        <w:t>message</w:t>
      </w:r>
      <w:r w:rsidR="00283A88">
        <w:t xml:space="preserve"> and use it to </w:t>
      </w:r>
      <w:r w:rsidR="007E5561">
        <w:t xml:space="preserve">help you become </w:t>
      </w:r>
      <w:r w:rsidR="007E5561" w:rsidRPr="007E5561">
        <w:t>more intentional as you wait for the arrival of Jesus? Now turn that into a prayer and offer it to God. If you are doing this as part of a small group, have everyone share their prayers.</w:t>
      </w:r>
    </w:p>
    <w:p w14:paraId="17FF7854" w14:textId="1377A956" w:rsidR="006C1EE1" w:rsidRPr="005A2F8F" w:rsidRDefault="005C055E" w:rsidP="00C27236">
      <w:pPr>
        <w:pStyle w:val="DevotionalSections"/>
      </w:pPr>
      <w:r w:rsidRPr="005A2F8F">
        <w:t>S</w:t>
      </w:r>
      <w:r w:rsidR="00E6268E" w:rsidRPr="005A2F8F">
        <w:t>CRIPTURE</w:t>
      </w:r>
    </w:p>
    <w:p w14:paraId="05ED85D7" w14:textId="6609C16E" w:rsidR="00947FDF" w:rsidRDefault="007E5561" w:rsidP="00770DB6">
      <w:pPr>
        <w:pStyle w:val="BodyText1014Roman"/>
      </w:pPr>
      <w:r>
        <w:rPr>
          <w:b/>
        </w:rPr>
        <w:t>Matthew 2:1 |</w:t>
      </w:r>
      <w:r w:rsidR="00550DDD" w:rsidRPr="00550DDD">
        <w:t xml:space="preserve"> New International Version</w:t>
      </w:r>
    </w:p>
    <w:p w14:paraId="607C141A" w14:textId="11BD9019" w:rsidR="00803502" w:rsidRDefault="007E5561" w:rsidP="00C27236">
      <w:pPr>
        <w:pStyle w:val="BodyText1014Roman"/>
      </w:pPr>
      <w:r w:rsidRPr="007E5561">
        <w:t>After Jesus was born in Bethlehem in Judea, during the time of King Herod, Magi</w:t>
      </w:r>
      <w:r>
        <w:t xml:space="preserve"> </w:t>
      </w:r>
      <w:r w:rsidRPr="007E5561">
        <w:t>from the east came to Jerusalem</w:t>
      </w:r>
      <w:r>
        <w:t>.</w:t>
      </w:r>
    </w:p>
    <w:p w14:paraId="35521235" w14:textId="28915C4A" w:rsidR="00803502" w:rsidRDefault="00803502" w:rsidP="00C27236">
      <w:pPr>
        <w:pStyle w:val="BodyText1014Roman"/>
      </w:pPr>
    </w:p>
    <w:p w14:paraId="6B8E3EF9" w14:textId="4B12CA39" w:rsidR="00803502" w:rsidRDefault="00803502" w:rsidP="00C27236">
      <w:pPr>
        <w:pStyle w:val="BodyText1014Roman"/>
      </w:pPr>
    </w:p>
    <w:p w14:paraId="2AE4B89C" w14:textId="238B1296" w:rsidR="00803502" w:rsidRDefault="00803502" w:rsidP="00C27236">
      <w:pPr>
        <w:pStyle w:val="BodyText1014Roman"/>
      </w:pPr>
    </w:p>
    <w:p w14:paraId="2954DD22" w14:textId="37B4369F" w:rsidR="00803502" w:rsidRDefault="00803502" w:rsidP="00C27236">
      <w:pPr>
        <w:pStyle w:val="BodyText1014Roman"/>
      </w:pPr>
    </w:p>
    <w:p w14:paraId="322DB99F" w14:textId="77777777" w:rsidR="007E5561" w:rsidRDefault="007E5561" w:rsidP="00C27236">
      <w:pPr>
        <w:pStyle w:val="BodyText1014Roman"/>
      </w:pPr>
    </w:p>
    <w:p w14:paraId="178EC065" w14:textId="77777777" w:rsidR="007E5561" w:rsidRDefault="007E5561" w:rsidP="00C27236">
      <w:pPr>
        <w:pStyle w:val="BodyText1014Roman"/>
      </w:pPr>
    </w:p>
    <w:p w14:paraId="3C6C1764" w14:textId="77777777" w:rsidR="007E5561" w:rsidRDefault="007E5561" w:rsidP="00C27236">
      <w:pPr>
        <w:pStyle w:val="BodyText1014Roman"/>
      </w:pPr>
    </w:p>
    <w:p w14:paraId="7DDB4422" w14:textId="77777777" w:rsidR="007E5561" w:rsidRDefault="007E5561" w:rsidP="00C27236">
      <w:pPr>
        <w:pStyle w:val="BodyText1014Roman"/>
      </w:pPr>
    </w:p>
    <w:p w14:paraId="0E003C94" w14:textId="77777777" w:rsidR="007E5561" w:rsidRDefault="007E5561" w:rsidP="00C27236">
      <w:pPr>
        <w:pStyle w:val="BodyText1014Roman"/>
      </w:pPr>
    </w:p>
    <w:p w14:paraId="49ADD631" w14:textId="77777777" w:rsidR="0086116F" w:rsidRDefault="0086116F" w:rsidP="00C27236">
      <w:pPr>
        <w:pStyle w:val="BodyText1014Roman"/>
      </w:pPr>
    </w:p>
    <w:p w14:paraId="28541DF7" w14:textId="77777777" w:rsidR="001E0F5E" w:rsidRDefault="001E0F5E" w:rsidP="00C27236">
      <w:pPr>
        <w:pStyle w:val="BodyText1014Roman"/>
      </w:pPr>
    </w:p>
    <w:p w14:paraId="4898EB30" w14:textId="77777777" w:rsidR="001E0F5E" w:rsidRDefault="001E0F5E" w:rsidP="00C27236">
      <w:pPr>
        <w:pStyle w:val="BodyText1014Roman"/>
      </w:pPr>
    </w:p>
    <w:p w14:paraId="23C7EC08" w14:textId="77777777" w:rsidR="001E0F5E" w:rsidRDefault="001E0F5E" w:rsidP="00C27236">
      <w:pPr>
        <w:pStyle w:val="BodyText1014Roman"/>
      </w:pPr>
    </w:p>
    <w:p w14:paraId="61B0C917" w14:textId="77777777" w:rsidR="006908BA" w:rsidRDefault="006908BA" w:rsidP="00C27236">
      <w:pPr>
        <w:pStyle w:val="BodyText1014Roman"/>
      </w:pPr>
    </w:p>
    <w:p w14:paraId="7A58DE50" w14:textId="77777777" w:rsidR="00283A88" w:rsidRDefault="00283A88" w:rsidP="00C27236">
      <w:pPr>
        <w:pStyle w:val="BodyText1014Roman"/>
      </w:pPr>
    </w:p>
    <w:p w14:paraId="35FCF10B" w14:textId="7E8A4F65" w:rsidR="00C90EE4" w:rsidRPr="00623D12" w:rsidRDefault="00C90EE4" w:rsidP="00623D12">
      <w:pPr>
        <w:tabs>
          <w:tab w:val="left" w:pos="631"/>
        </w:tabs>
        <w:rPr>
          <w:rFonts w:ascii="Minion Pro" w:eastAsiaTheme="minorHAnsi" w:hAnsi="Minion Pro" w:cs="Minion Pro"/>
          <w:szCs w:val="18"/>
        </w:rPr>
        <w:sectPr w:rsidR="00C90EE4" w:rsidRPr="00623D12" w:rsidSect="006C1EE1">
          <w:footerReference w:type="default" r:id="rId10"/>
          <w:type w:val="continuous"/>
          <w:pgSz w:w="7920" w:h="12240"/>
          <w:pgMar w:top="729" w:right="720" w:bottom="720" w:left="720" w:header="540" w:footer="0" w:gutter="0"/>
          <w:cols w:space="43"/>
          <w:docGrid w:linePitch="360"/>
        </w:sectPr>
      </w:pPr>
      <w:r>
        <w:rPr>
          <w:rFonts w:ascii="Minion Pro" w:eastAsiaTheme="minorHAnsi" w:hAnsi="Minion Pro" w:cs="Minion Pro"/>
          <w:noProof/>
          <w:szCs w:val="18"/>
        </w:rPr>
        <w:lastRenderedPageBreak/>
        <w:drawing>
          <wp:inline distT="0" distB="0" distL="0" distR="0" wp14:anchorId="1B14D4EC" wp14:editId="7067EDD6">
            <wp:extent cx="41148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lletin Foo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488" w14:textId="28721BF8" w:rsidR="009A0BEA" w:rsidRPr="00B417C0" w:rsidRDefault="009A0BEA" w:rsidP="00B417C0"/>
    <w:sectPr w:rsidR="009A0BEA" w:rsidRPr="00B417C0" w:rsidSect="009A0BEA">
      <w:footerReference w:type="default" r:id="rId12"/>
      <w:pgSz w:w="7920" w:h="12240"/>
      <w:pgMar w:top="720" w:right="720" w:bottom="720" w:left="720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BCB5" w14:textId="77777777" w:rsidR="00267C81" w:rsidRDefault="00267C81" w:rsidP="000250CE">
      <w:r>
        <w:separator/>
      </w:r>
    </w:p>
  </w:endnote>
  <w:endnote w:type="continuationSeparator" w:id="0">
    <w:p w14:paraId="6B286773" w14:textId="77777777" w:rsidR="00267C81" w:rsidRDefault="00267C81" w:rsidP="0002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9FF3BA-A073-164A-89D2-B0F21C590D27}"/>
    <w:embedBold r:id="rId2" w:fontKey="{5B6EE6FF-D761-4A47-8274-8B66503A4EC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B0203FD3-6EC9-DB4D-A9FF-5FD31CA01C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61F8314-F89E-7740-B99F-68E18A9EEDA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4D265F4-1C13-F945-85D0-C81494855B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3F6393A-3212-1C4B-AB47-28214A96C8D4}"/>
    <w:embedBold r:id="rId7" w:fontKey="{45AE7D71-71A9-E140-AEE7-C06200C7E6C5}"/>
    <w:embedItalic r:id="rId8" w:fontKey="{711ABAD8-8A4E-8440-8AEF-C102F3B26016}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8DAEAE5D-C58B-B74E-A857-1C88924BBFFC}"/>
    <w:embedBold r:id="rId10" w:fontKey="{BD4D4882-ACF2-C44B-B6F2-8887E5B9DC0B}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4" w:fontKey="{0BB4CD54-5605-CE46-A5BE-C8C3436D5DCD}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  <w:embedRegular r:id="rId16" w:fontKey="{F330D0F9-DB60-F541-868B-A6066EDC3774}"/>
  </w:font>
  <w:font w:name="Minion Pro Disp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  <w:embedRegular r:id="rId18" w:fontKey="{51D0B54A-9D35-3048-98F9-5219011165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2571E044-3E55-A14D-B9B8-796CB7793C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1B64" w14:textId="74F98CFB" w:rsidR="00623D12" w:rsidRPr="009A0BEA" w:rsidRDefault="00623D12">
    <w:pPr>
      <w:pStyle w:val="Footer"/>
      <w:rPr>
        <w:rFonts w:ascii="Avenir Book" w:hAnsi="Avenir Book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3E13" w14:textId="51AB1E03" w:rsidR="00F96AFE" w:rsidRPr="009A0BEA" w:rsidRDefault="00F96AFE" w:rsidP="00C90EE4">
    <w:pPr>
      <w:pStyle w:val="WeekXDevotional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4DBD" w14:textId="77777777" w:rsidR="00267C81" w:rsidRDefault="00267C81" w:rsidP="000250CE">
      <w:r>
        <w:separator/>
      </w:r>
    </w:p>
  </w:footnote>
  <w:footnote w:type="continuationSeparator" w:id="0">
    <w:p w14:paraId="28AA966B" w14:textId="77777777" w:rsidR="00267C81" w:rsidRDefault="00267C81" w:rsidP="0002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60BB" w14:textId="2BF80A48" w:rsidR="000250CE" w:rsidRDefault="000250CE">
    <w:pPr>
      <w:pStyle w:val="Header"/>
    </w:pPr>
    <w:r>
      <w:rPr>
        <w:noProof/>
      </w:rPr>
      <w:drawing>
        <wp:inline distT="0" distB="0" distL="0" distR="0" wp14:anchorId="725F6577" wp14:editId="059D99A6">
          <wp:extent cx="4102098" cy="1367366"/>
          <wp:effectExtent l="0" t="0" r="635" b="444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98" cy="136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708"/>
    <w:multiLevelType w:val="hybridMultilevel"/>
    <w:tmpl w:val="9B8E40F0"/>
    <w:styleLink w:val="ImportedStyle10"/>
    <w:lvl w:ilvl="0" w:tplc="9D6A925E">
      <w:start w:val="1"/>
      <w:numFmt w:val="bullet"/>
      <w:lvlText w:val="❑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846388">
      <w:start w:val="1"/>
      <w:numFmt w:val="bullet"/>
      <w:lvlText w:val="❑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86A8A">
      <w:start w:val="1"/>
      <w:numFmt w:val="bullet"/>
      <w:lvlText w:val="❑"/>
      <w:lvlJc w:val="left"/>
      <w:pPr>
        <w:tabs>
          <w:tab w:val="left" w:pos="144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D07144">
      <w:start w:val="1"/>
      <w:numFmt w:val="bullet"/>
      <w:lvlText w:val="❑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4DF44">
      <w:start w:val="1"/>
      <w:numFmt w:val="bullet"/>
      <w:lvlText w:val="❑"/>
      <w:lvlJc w:val="left"/>
      <w:pPr>
        <w:tabs>
          <w:tab w:val="left" w:pos="144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804F2A">
      <w:start w:val="1"/>
      <w:numFmt w:val="bullet"/>
      <w:lvlText w:val="❑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CE988">
      <w:start w:val="1"/>
      <w:numFmt w:val="bullet"/>
      <w:lvlText w:val="❑"/>
      <w:lvlJc w:val="left"/>
      <w:pPr>
        <w:tabs>
          <w:tab w:val="left" w:pos="144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98412E">
      <w:start w:val="1"/>
      <w:numFmt w:val="bullet"/>
      <w:lvlText w:val="❑"/>
      <w:lvlJc w:val="left"/>
      <w:pPr>
        <w:tabs>
          <w:tab w:val="left" w:pos="1440"/>
        </w:tabs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A3228">
      <w:start w:val="1"/>
      <w:numFmt w:val="bullet"/>
      <w:lvlText w:val="❑"/>
      <w:lvlJc w:val="left"/>
      <w:pPr>
        <w:tabs>
          <w:tab w:val="left" w:pos="1440"/>
        </w:tabs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C94075"/>
    <w:multiLevelType w:val="hybridMultilevel"/>
    <w:tmpl w:val="FFF4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724"/>
    <w:multiLevelType w:val="hybridMultilevel"/>
    <w:tmpl w:val="A634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4CEF"/>
    <w:multiLevelType w:val="hybridMultilevel"/>
    <w:tmpl w:val="88BC2100"/>
    <w:styleLink w:val="Lettered"/>
    <w:lvl w:ilvl="0" w:tplc="81D2F96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8B186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94EC4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E8E68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8E36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EAC3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7A4E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883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2630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ED3F9D"/>
    <w:multiLevelType w:val="hybridMultilevel"/>
    <w:tmpl w:val="00FC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3C6"/>
    <w:multiLevelType w:val="hybridMultilevel"/>
    <w:tmpl w:val="36EC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065"/>
    <w:multiLevelType w:val="hybridMultilevel"/>
    <w:tmpl w:val="1200FD5C"/>
    <w:numStyleLink w:val="Numbered"/>
  </w:abstractNum>
  <w:abstractNum w:abstractNumId="7" w15:restartNumberingAfterBreak="0">
    <w:nsid w:val="1322321B"/>
    <w:multiLevelType w:val="hybridMultilevel"/>
    <w:tmpl w:val="F9DE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740F5"/>
    <w:multiLevelType w:val="hybridMultilevel"/>
    <w:tmpl w:val="6D42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50CF"/>
    <w:multiLevelType w:val="hybridMultilevel"/>
    <w:tmpl w:val="93E2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6DF5"/>
    <w:multiLevelType w:val="hybridMultilevel"/>
    <w:tmpl w:val="57E67E76"/>
    <w:styleLink w:val="ImportedStyle3"/>
    <w:lvl w:ilvl="0" w:tplc="D6868B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C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94AC1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E45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ED2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88B6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4B6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C7D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6888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1B6E09"/>
    <w:multiLevelType w:val="hybridMultilevel"/>
    <w:tmpl w:val="353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5CF"/>
    <w:multiLevelType w:val="hybridMultilevel"/>
    <w:tmpl w:val="28A6C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6B03DD"/>
    <w:multiLevelType w:val="hybridMultilevel"/>
    <w:tmpl w:val="88BC2100"/>
    <w:numStyleLink w:val="Lettered"/>
  </w:abstractNum>
  <w:abstractNum w:abstractNumId="14" w15:restartNumberingAfterBreak="0">
    <w:nsid w:val="3F863067"/>
    <w:multiLevelType w:val="hybridMultilevel"/>
    <w:tmpl w:val="1200FD5C"/>
    <w:styleLink w:val="Numbered"/>
    <w:lvl w:ilvl="0" w:tplc="67A8F27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913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6EF8A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FE54C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16343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29FA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63EA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4173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CD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EE79A8"/>
    <w:multiLevelType w:val="hybridMultilevel"/>
    <w:tmpl w:val="02C6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7CEE"/>
    <w:multiLevelType w:val="hybridMultilevel"/>
    <w:tmpl w:val="1200FD5C"/>
    <w:numStyleLink w:val="Numbered"/>
  </w:abstractNum>
  <w:abstractNum w:abstractNumId="17" w15:restartNumberingAfterBreak="0">
    <w:nsid w:val="434F6814"/>
    <w:multiLevelType w:val="hybridMultilevel"/>
    <w:tmpl w:val="0D8CF2CA"/>
    <w:styleLink w:val="ImportedStyle2"/>
    <w:lvl w:ilvl="0" w:tplc="D4B6D5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9EFDF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CF02C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8068C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A2A8D8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F8FF22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21B0A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469FA4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DE4296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9E4317"/>
    <w:multiLevelType w:val="hybridMultilevel"/>
    <w:tmpl w:val="64BA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1401"/>
    <w:multiLevelType w:val="hybridMultilevel"/>
    <w:tmpl w:val="48846A48"/>
    <w:styleLink w:val="Bullets"/>
    <w:lvl w:ilvl="0" w:tplc="B1BE4CD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410E2">
      <w:start w:val="1"/>
      <w:numFmt w:val="bullet"/>
      <w:lvlText w:val="•"/>
      <w:lvlJc w:val="left"/>
      <w:pPr>
        <w:ind w:left="5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27F8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D09B2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FA1B7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C94B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B88B4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3839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04BC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BE7979"/>
    <w:multiLevelType w:val="hybridMultilevel"/>
    <w:tmpl w:val="B132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E84"/>
    <w:multiLevelType w:val="hybridMultilevel"/>
    <w:tmpl w:val="92C2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70371"/>
    <w:multiLevelType w:val="hybridMultilevel"/>
    <w:tmpl w:val="857C606C"/>
    <w:styleLink w:val="ImportedStyle1"/>
    <w:lvl w:ilvl="0" w:tplc="831C68C4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82166">
      <w:start w:val="1"/>
      <w:numFmt w:val="decimal"/>
      <w:lvlText w:val="%2."/>
      <w:lvlJc w:val="left"/>
      <w:pPr>
        <w:tabs>
          <w:tab w:val="left" w:pos="720"/>
        </w:tabs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2CA5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28BF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D21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E9E0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58E8E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4E0B5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D4772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9763A5C"/>
    <w:multiLevelType w:val="hybridMultilevel"/>
    <w:tmpl w:val="0A92F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5243D"/>
    <w:multiLevelType w:val="hybridMultilevel"/>
    <w:tmpl w:val="0B9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02DB"/>
    <w:multiLevelType w:val="hybridMultilevel"/>
    <w:tmpl w:val="89121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009C7"/>
    <w:multiLevelType w:val="hybridMultilevel"/>
    <w:tmpl w:val="1200FD5C"/>
    <w:numStyleLink w:val="Numbered"/>
  </w:abstractNum>
  <w:abstractNum w:abstractNumId="27" w15:restartNumberingAfterBreak="0">
    <w:nsid w:val="6AC43EDF"/>
    <w:multiLevelType w:val="hybridMultilevel"/>
    <w:tmpl w:val="6F54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BB6"/>
    <w:multiLevelType w:val="hybridMultilevel"/>
    <w:tmpl w:val="A044FD8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26996142">
    <w:abstractNumId w:val="22"/>
  </w:num>
  <w:num w:numId="2" w16cid:durableId="1533347786">
    <w:abstractNumId w:val="0"/>
  </w:num>
  <w:num w:numId="3" w16cid:durableId="219562016">
    <w:abstractNumId w:val="19"/>
  </w:num>
  <w:num w:numId="4" w16cid:durableId="515538416">
    <w:abstractNumId w:val="17"/>
  </w:num>
  <w:num w:numId="5" w16cid:durableId="517549406">
    <w:abstractNumId w:val="8"/>
  </w:num>
  <w:num w:numId="6" w16cid:durableId="1309746313">
    <w:abstractNumId w:val="10"/>
  </w:num>
  <w:num w:numId="7" w16cid:durableId="1431394025">
    <w:abstractNumId w:val="23"/>
  </w:num>
  <w:num w:numId="8" w16cid:durableId="451360543">
    <w:abstractNumId w:val="2"/>
  </w:num>
  <w:num w:numId="9" w16cid:durableId="1323462293">
    <w:abstractNumId w:val="14"/>
  </w:num>
  <w:num w:numId="10" w16cid:durableId="617958138">
    <w:abstractNumId w:val="6"/>
  </w:num>
  <w:num w:numId="11" w16cid:durableId="655769017">
    <w:abstractNumId w:val="3"/>
  </w:num>
  <w:num w:numId="12" w16cid:durableId="757169710">
    <w:abstractNumId w:val="13"/>
  </w:num>
  <w:num w:numId="13" w16cid:durableId="1915046482">
    <w:abstractNumId w:val="27"/>
  </w:num>
  <w:num w:numId="14" w16cid:durableId="789124508">
    <w:abstractNumId w:val="18"/>
  </w:num>
  <w:num w:numId="15" w16cid:durableId="560798110">
    <w:abstractNumId w:val="4"/>
  </w:num>
  <w:num w:numId="16" w16cid:durableId="831799840">
    <w:abstractNumId w:val="5"/>
  </w:num>
  <w:num w:numId="17" w16cid:durableId="1767724457">
    <w:abstractNumId w:val="24"/>
  </w:num>
  <w:num w:numId="18" w16cid:durableId="1896157411">
    <w:abstractNumId w:val="1"/>
  </w:num>
  <w:num w:numId="19" w16cid:durableId="670334889">
    <w:abstractNumId w:val="20"/>
  </w:num>
  <w:num w:numId="20" w16cid:durableId="539317992">
    <w:abstractNumId w:val="16"/>
  </w:num>
  <w:num w:numId="21" w16cid:durableId="1984196413">
    <w:abstractNumId w:val="12"/>
  </w:num>
  <w:num w:numId="22" w16cid:durableId="587346663">
    <w:abstractNumId w:val="7"/>
  </w:num>
  <w:num w:numId="23" w16cid:durableId="383526683">
    <w:abstractNumId w:val="28"/>
  </w:num>
  <w:num w:numId="24" w16cid:durableId="613757465">
    <w:abstractNumId w:val="11"/>
  </w:num>
  <w:num w:numId="25" w16cid:durableId="496267059">
    <w:abstractNumId w:val="21"/>
  </w:num>
  <w:num w:numId="26" w16cid:durableId="1169170910">
    <w:abstractNumId w:val="26"/>
    <w:lvlOverride w:ilvl="0">
      <w:lvl w:ilvl="0" w:tplc="DB76FD7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D84940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5A1CBA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62A85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823410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F2E88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E9F7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ECCDDE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C2C2D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86851602">
    <w:abstractNumId w:val="15"/>
  </w:num>
  <w:num w:numId="28" w16cid:durableId="114250367">
    <w:abstractNumId w:val="9"/>
  </w:num>
  <w:num w:numId="29" w16cid:durableId="94157116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CE"/>
    <w:rsid w:val="000006FA"/>
    <w:rsid w:val="0000272C"/>
    <w:rsid w:val="0001665A"/>
    <w:rsid w:val="00020187"/>
    <w:rsid w:val="000202A8"/>
    <w:rsid w:val="00024083"/>
    <w:rsid w:val="000250CE"/>
    <w:rsid w:val="000251F5"/>
    <w:rsid w:val="00033C81"/>
    <w:rsid w:val="00036C7D"/>
    <w:rsid w:val="00045DE0"/>
    <w:rsid w:val="0005034D"/>
    <w:rsid w:val="000570AD"/>
    <w:rsid w:val="00072DC1"/>
    <w:rsid w:val="00075CAB"/>
    <w:rsid w:val="000840E1"/>
    <w:rsid w:val="00084D48"/>
    <w:rsid w:val="000A164D"/>
    <w:rsid w:val="000B3AC8"/>
    <w:rsid w:val="000B40A6"/>
    <w:rsid w:val="000B4F79"/>
    <w:rsid w:val="000C35AC"/>
    <w:rsid w:val="000C508A"/>
    <w:rsid w:val="000E1FAE"/>
    <w:rsid w:val="000E500C"/>
    <w:rsid w:val="000E7E8F"/>
    <w:rsid w:val="000F1370"/>
    <w:rsid w:val="001071EA"/>
    <w:rsid w:val="00110E18"/>
    <w:rsid w:val="001120DE"/>
    <w:rsid w:val="0011292F"/>
    <w:rsid w:val="00113E66"/>
    <w:rsid w:val="0012000A"/>
    <w:rsid w:val="00126A3F"/>
    <w:rsid w:val="0013000C"/>
    <w:rsid w:val="0013088A"/>
    <w:rsid w:val="00143283"/>
    <w:rsid w:val="00145EA1"/>
    <w:rsid w:val="00156826"/>
    <w:rsid w:val="0016185F"/>
    <w:rsid w:val="001742DA"/>
    <w:rsid w:val="001844C9"/>
    <w:rsid w:val="001A681B"/>
    <w:rsid w:val="001B4898"/>
    <w:rsid w:val="001B787F"/>
    <w:rsid w:val="001C1CB1"/>
    <w:rsid w:val="001D78AB"/>
    <w:rsid w:val="001E0F5E"/>
    <w:rsid w:val="001E45C1"/>
    <w:rsid w:val="001F5B8A"/>
    <w:rsid w:val="00203445"/>
    <w:rsid w:val="00204B4D"/>
    <w:rsid w:val="00205354"/>
    <w:rsid w:val="00215B7F"/>
    <w:rsid w:val="00217EEC"/>
    <w:rsid w:val="00222558"/>
    <w:rsid w:val="00226C7B"/>
    <w:rsid w:val="00234CCC"/>
    <w:rsid w:val="00243C2C"/>
    <w:rsid w:val="00245F11"/>
    <w:rsid w:val="002515FD"/>
    <w:rsid w:val="00257E8E"/>
    <w:rsid w:val="002622D3"/>
    <w:rsid w:val="00266286"/>
    <w:rsid w:val="00267C81"/>
    <w:rsid w:val="00270911"/>
    <w:rsid w:val="00272AE7"/>
    <w:rsid w:val="00283A88"/>
    <w:rsid w:val="00283B5E"/>
    <w:rsid w:val="002840B7"/>
    <w:rsid w:val="00290635"/>
    <w:rsid w:val="00292A24"/>
    <w:rsid w:val="002B28B6"/>
    <w:rsid w:val="002B3A3F"/>
    <w:rsid w:val="002C211D"/>
    <w:rsid w:val="002C5977"/>
    <w:rsid w:val="002D3384"/>
    <w:rsid w:val="002D3A6B"/>
    <w:rsid w:val="002D46AA"/>
    <w:rsid w:val="002E13E9"/>
    <w:rsid w:val="002E51A4"/>
    <w:rsid w:val="002E53C3"/>
    <w:rsid w:val="002F60B6"/>
    <w:rsid w:val="0031014B"/>
    <w:rsid w:val="0031075D"/>
    <w:rsid w:val="00320CAB"/>
    <w:rsid w:val="00322AB7"/>
    <w:rsid w:val="003252C3"/>
    <w:rsid w:val="00331FE5"/>
    <w:rsid w:val="0033579F"/>
    <w:rsid w:val="003364AD"/>
    <w:rsid w:val="00341F41"/>
    <w:rsid w:val="00342908"/>
    <w:rsid w:val="00343CF6"/>
    <w:rsid w:val="0034401D"/>
    <w:rsid w:val="00345750"/>
    <w:rsid w:val="00346C42"/>
    <w:rsid w:val="00353BE8"/>
    <w:rsid w:val="00360DA6"/>
    <w:rsid w:val="0037246C"/>
    <w:rsid w:val="00373D12"/>
    <w:rsid w:val="00373E64"/>
    <w:rsid w:val="0038673D"/>
    <w:rsid w:val="003872C1"/>
    <w:rsid w:val="00387A95"/>
    <w:rsid w:val="0039207A"/>
    <w:rsid w:val="0039344F"/>
    <w:rsid w:val="003A2160"/>
    <w:rsid w:val="003A5740"/>
    <w:rsid w:val="003B5934"/>
    <w:rsid w:val="003C2C04"/>
    <w:rsid w:val="003C4311"/>
    <w:rsid w:val="003D4756"/>
    <w:rsid w:val="003F22DD"/>
    <w:rsid w:val="003F3078"/>
    <w:rsid w:val="003F30E1"/>
    <w:rsid w:val="00404A7F"/>
    <w:rsid w:val="00404EE8"/>
    <w:rsid w:val="004138FC"/>
    <w:rsid w:val="00417962"/>
    <w:rsid w:val="004204AB"/>
    <w:rsid w:val="00423195"/>
    <w:rsid w:val="00430D4E"/>
    <w:rsid w:val="00454F95"/>
    <w:rsid w:val="004613D3"/>
    <w:rsid w:val="0046581E"/>
    <w:rsid w:val="00467B8A"/>
    <w:rsid w:val="00470925"/>
    <w:rsid w:val="0047109A"/>
    <w:rsid w:val="004712DD"/>
    <w:rsid w:val="004716A4"/>
    <w:rsid w:val="004834B3"/>
    <w:rsid w:val="00491678"/>
    <w:rsid w:val="004971A5"/>
    <w:rsid w:val="00497862"/>
    <w:rsid w:val="004A1877"/>
    <w:rsid w:val="004A4F9A"/>
    <w:rsid w:val="004B161B"/>
    <w:rsid w:val="004B539B"/>
    <w:rsid w:val="004B5884"/>
    <w:rsid w:val="004C5ACB"/>
    <w:rsid w:val="004D0887"/>
    <w:rsid w:val="004D1B16"/>
    <w:rsid w:val="004D6F30"/>
    <w:rsid w:val="004E1445"/>
    <w:rsid w:val="004E5E3B"/>
    <w:rsid w:val="004F4656"/>
    <w:rsid w:val="00502222"/>
    <w:rsid w:val="00502508"/>
    <w:rsid w:val="00504771"/>
    <w:rsid w:val="00521507"/>
    <w:rsid w:val="005337D7"/>
    <w:rsid w:val="005371B9"/>
    <w:rsid w:val="00537902"/>
    <w:rsid w:val="00537BB3"/>
    <w:rsid w:val="00545083"/>
    <w:rsid w:val="00550DDD"/>
    <w:rsid w:val="00552536"/>
    <w:rsid w:val="00552EA3"/>
    <w:rsid w:val="005531B8"/>
    <w:rsid w:val="00553AD3"/>
    <w:rsid w:val="00554F31"/>
    <w:rsid w:val="00557CDC"/>
    <w:rsid w:val="005624FC"/>
    <w:rsid w:val="00562AAD"/>
    <w:rsid w:val="0056455D"/>
    <w:rsid w:val="00573EE9"/>
    <w:rsid w:val="00577321"/>
    <w:rsid w:val="00584892"/>
    <w:rsid w:val="00585039"/>
    <w:rsid w:val="005851EA"/>
    <w:rsid w:val="0059251E"/>
    <w:rsid w:val="00596AF4"/>
    <w:rsid w:val="005A2F8F"/>
    <w:rsid w:val="005B0FDE"/>
    <w:rsid w:val="005B49CA"/>
    <w:rsid w:val="005C055E"/>
    <w:rsid w:val="005C1A26"/>
    <w:rsid w:val="005C3911"/>
    <w:rsid w:val="005C44F0"/>
    <w:rsid w:val="005D06DC"/>
    <w:rsid w:val="005D6086"/>
    <w:rsid w:val="005E4939"/>
    <w:rsid w:val="005F6205"/>
    <w:rsid w:val="005F7E44"/>
    <w:rsid w:val="006000F6"/>
    <w:rsid w:val="00602B9F"/>
    <w:rsid w:val="00604FB3"/>
    <w:rsid w:val="00613F6E"/>
    <w:rsid w:val="00615023"/>
    <w:rsid w:val="006222E5"/>
    <w:rsid w:val="00623D12"/>
    <w:rsid w:val="006254ED"/>
    <w:rsid w:val="00631052"/>
    <w:rsid w:val="00633656"/>
    <w:rsid w:val="006477D2"/>
    <w:rsid w:val="00662D3A"/>
    <w:rsid w:val="00667FBC"/>
    <w:rsid w:val="00674C51"/>
    <w:rsid w:val="0067557C"/>
    <w:rsid w:val="0068143D"/>
    <w:rsid w:val="006908BA"/>
    <w:rsid w:val="00694C20"/>
    <w:rsid w:val="006960D5"/>
    <w:rsid w:val="006C1EE1"/>
    <w:rsid w:val="006C518D"/>
    <w:rsid w:val="006E3704"/>
    <w:rsid w:val="006E3A93"/>
    <w:rsid w:val="006F257B"/>
    <w:rsid w:val="006F33E3"/>
    <w:rsid w:val="0070151F"/>
    <w:rsid w:val="00701905"/>
    <w:rsid w:val="007050C6"/>
    <w:rsid w:val="00706AC6"/>
    <w:rsid w:val="0070740D"/>
    <w:rsid w:val="00726843"/>
    <w:rsid w:val="00730BFA"/>
    <w:rsid w:val="0073437E"/>
    <w:rsid w:val="00736277"/>
    <w:rsid w:val="00750095"/>
    <w:rsid w:val="00752DDE"/>
    <w:rsid w:val="0076159C"/>
    <w:rsid w:val="00761C65"/>
    <w:rsid w:val="00765CC6"/>
    <w:rsid w:val="00770DB6"/>
    <w:rsid w:val="0077249D"/>
    <w:rsid w:val="00784A8F"/>
    <w:rsid w:val="0078742A"/>
    <w:rsid w:val="007A0CF0"/>
    <w:rsid w:val="007A6BA2"/>
    <w:rsid w:val="007A7CA1"/>
    <w:rsid w:val="007B0504"/>
    <w:rsid w:val="007C6008"/>
    <w:rsid w:val="007E30D3"/>
    <w:rsid w:val="007E4CCD"/>
    <w:rsid w:val="007E5513"/>
    <w:rsid w:val="007E5561"/>
    <w:rsid w:val="00803502"/>
    <w:rsid w:val="00807EDF"/>
    <w:rsid w:val="008106FD"/>
    <w:rsid w:val="008128C3"/>
    <w:rsid w:val="00813939"/>
    <w:rsid w:val="00830F0D"/>
    <w:rsid w:val="008337F1"/>
    <w:rsid w:val="00835D85"/>
    <w:rsid w:val="00846380"/>
    <w:rsid w:val="008464AE"/>
    <w:rsid w:val="00853FA9"/>
    <w:rsid w:val="008553AD"/>
    <w:rsid w:val="00860914"/>
    <w:rsid w:val="0086116F"/>
    <w:rsid w:val="0086124B"/>
    <w:rsid w:val="008632A3"/>
    <w:rsid w:val="00864EE8"/>
    <w:rsid w:val="008717F7"/>
    <w:rsid w:val="00875816"/>
    <w:rsid w:val="00883C00"/>
    <w:rsid w:val="008A31D2"/>
    <w:rsid w:val="008A6F69"/>
    <w:rsid w:val="008B57D6"/>
    <w:rsid w:val="008C6207"/>
    <w:rsid w:val="008C70E3"/>
    <w:rsid w:val="008D237D"/>
    <w:rsid w:val="008D285B"/>
    <w:rsid w:val="008D2E31"/>
    <w:rsid w:val="008D6EBB"/>
    <w:rsid w:val="008E0A51"/>
    <w:rsid w:val="008E0CB6"/>
    <w:rsid w:val="008E2FF1"/>
    <w:rsid w:val="008F23AC"/>
    <w:rsid w:val="008F4E22"/>
    <w:rsid w:val="00903E65"/>
    <w:rsid w:val="00906F36"/>
    <w:rsid w:val="00910ABA"/>
    <w:rsid w:val="00910AE7"/>
    <w:rsid w:val="0091306E"/>
    <w:rsid w:val="00914EB3"/>
    <w:rsid w:val="009156DF"/>
    <w:rsid w:val="00916ABE"/>
    <w:rsid w:val="00916B4F"/>
    <w:rsid w:val="0092688F"/>
    <w:rsid w:val="009311CA"/>
    <w:rsid w:val="00941404"/>
    <w:rsid w:val="00944512"/>
    <w:rsid w:val="00944FFE"/>
    <w:rsid w:val="009461F0"/>
    <w:rsid w:val="00947FDF"/>
    <w:rsid w:val="00951A6C"/>
    <w:rsid w:val="009544EC"/>
    <w:rsid w:val="00971F9A"/>
    <w:rsid w:val="00973DB2"/>
    <w:rsid w:val="00976EE0"/>
    <w:rsid w:val="00981487"/>
    <w:rsid w:val="00996E18"/>
    <w:rsid w:val="009A00B0"/>
    <w:rsid w:val="009A0BEA"/>
    <w:rsid w:val="009A2AEA"/>
    <w:rsid w:val="009A32BB"/>
    <w:rsid w:val="009B4B24"/>
    <w:rsid w:val="009C1074"/>
    <w:rsid w:val="009C1332"/>
    <w:rsid w:val="009C1E59"/>
    <w:rsid w:val="009C7B39"/>
    <w:rsid w:val="009D04AD"/>
    <w:rsid w:val="009D0CB6"/>
    <w:rsid w:val="009D3225"/>
    <w:rsid w:val="009D32FE"/>
    <w:rsid w:val="009D67AB"/>
    <w:rsid w:val="009D6E36"/>
    <w:rsid w:val="009E5725"/>
    <w:rsid w:val="009E75B5"/>
    <w:rsid w:val="009F2B6E"/>
    <w:rsid w:val="00A10CCE"/>
    <w:rsid w:val="00A12180"/>
    <w:rsid w:val="00A214EC"/>
    <w:rsid w:val="00A313A9"/>
    <w:rsid w:val="00A34545"/>
    <w:rsid w:val="00A36DF3"/>
    <w:rsid w:val="00A453B3"/>
    <w:rsid w:val="00A5192C"/>
    <w:rsid w:val="00A55968"/>
    <w:rsid w:val="00A803D6"/>
    <w:rsid w:val="00A8622B"/>
    <w:rsid w:val="00A90CD0"/>
    <w:rsid w:val="00A94424"/>
    <w:rsid w:val="00A96296"/>
    <w:rsid w:val="00AA0B47"/>
    <w:rsid w:val="00AA4C04"/>
    <w:rsid w:val="00AA517B"/>
    <w:rsid w:val="00AA5446"/>
    <w:rsid w:val="00AB466C"/>
    <w:rsid w:val="00AC2DFC"/>
    <w:rsid w:val="00AD2561"/>
    <w:rsid w:val="00AD3B53"/>
    <w:rsid w:val="00AD5F90"/>
    <w:rsid w:val="00AD7684"/>
    <w:rsid w:val="00AE09A5"/>
    <w:rsid w:val="00AE2CE7"/>
    <w:rsid w:val="00AE3C35"/>
    <w:rsid w:val="00AE3F53"/>
    <w:rsid w:val="00AE501E"/>
    <w:rsid w:val="00AF2E60"/>
    <w:rsid w:val="00AF5C15"/>
    <w:rsid w:val="00B025D2"/>
    <w:rsid w:val="00B05704"/>
    <w:rsid w:val="00B06281"/>
    <w:rsid w:val="00B113B2"/>
    <w:rsid w:val="00B14BB7"/>
    <w:rsid w:val="00B20A28"/>
    <w:rsid w:val="00B21E64"/>
    <w:rsid w:val="00B22571"/>
    <w:rsid w:val="00B25DCB"/>
    <w:rsid w:val="00B41624"/>
    <w:rsid w:val="00B417C0"/>
    <w:rsid w:val="00B42905"/>
    <w:rsid w:val="00B7045B"/>
    <w:rsid w:val="00B7068B"/>
    <w:rsid w:val="00B711DD"/>
    <w:rsid w:val="00B71C19"/>
    <w:rsid w:val="00B736D4"/>
    <w:rsid w:val="00B748ED"/>
    <w:rsid w:val="00B77459"/>
    <w:rsid w:val="00B80B02"/>
    <w:rsid w:val="00B80DAA"/>
    <w:rsid w:val="00B92B88"/>
    <w:rsid w:val="00B95A90"/>
    <w:rsid w:val="00B96092"/>
    <w:rsid w:val="00BA3CE6"/>
    <w:rsid w:val="00BB0C04"/>
    <w:rsid w:val="00BB0EAD"/>
    <w:rsid w:val="00BB2B3A"/>
    <w:rsid w:val="00BB45A1"/>
    <w:rsid w:val="00BB4F16"/>
    <w:rsid w:val="00BC65EF"/>
    <w:rsid w:val="00BD2225"/>
    <w:rsid w:val="00BE0427"/>
    <w:rsid w:val="00C06F12"/>
    <w:rsid w:val="00C12608"/>
    <w:rsid w:val="00C1371C"/>
    <w:rsid w:val="00C1461E"/>
    <w:rsid w:val="00C201AB"/>
    <w:rsid w:val="00C27236"/>
    <w:rsid w:val="00C35B95"/>
    <w:rsid w:val="00C61847"/>
    <w:rsid w:val="00C624CE"/>
    <w:rsid w:val="00C66875"/>
    <w:rsid w:val="00C70D43"/>
    <w:rsid w:val="00C714C9"/>
    <w:rsid w:val="00C86E7D"/>
    <w:rsid w:val="00C90D14"/>
    <w:rsid w:val="00C90EE4"/>
    <w:rsid w:val="00C933AF"/>
    <w:rsid w:val="00C95824"/>
    <w:rsid w:val="00CA08F2"/>
    <w:rsid w:val="00CB0269"/>
    <w:rsid w:val="00CB393E"/>
    <w:rsid w:val="00CC15EA"/>
    <w:rsid w:val="00CC1857"/>
    <w:rsid w:val="00CC33C5"/>
    <w:rsid w:val="00CC7F5F"/>
    <w:rsid w:val="00CE0FBF"/>
    <w:rsid w:val="00CE5CD7"/>
    <w:rsid w:val="00CE61CA"/>
    <w:rsid w:val="00CE6A15"/>
    <w:rsid w:val="00CE7C0C"/>
    <w:rsid w:val="00D00A66"/>
    <w:rsid w:val="00D02B73"/>
    <w:rsid w:val="00D04DC7"/>
    <w:rsid w:val="00D16626"/>
    <w:rsid w:val="00D22204"/>
    <w:rsid w:val="00D246AE"/>
    <w:rsid w:val="00D53220"/>
    <w:rsid w:val="00D53648"/>
    <w:rsid w:val="00D5546C"/>
    <w:rsid w:val="00D6081E"/>
    <w:rsid w:val="00D64BE8"/>
    <w:rsid w:val="00D75F69"/>
    <w:rsid w:val="00D842A0"/>
    <w:rsid w:val="00D972AB"/>
    <w:rsid w:val="00D978D0"/>
    <w:rsid w:val="00DA0EA4"/>
    <w:rsid w:val="00DA1563"/>
    <w:rsid w:val="00DA1A71"/>
    <w:rsid w:val="00DA20D5"/>
    <w:rsid w:val="00DA260B"/>
    <w:rsid w:val="00DA4D3D"/>
    <w:rsid w:val="00DC6D7E"/>
    <w:rsid w:val="00DD28FD"/>
    <w:rsid w:val="00DE0968"/>
    <w:rsid w:val="00DF2AD3"/>
    <w:rsid w:val="00DF2C9F"/>
    <w:rsid w:val="00DF463F"/>
    <w:rsid w:val="00DF581F"/>
    <w:rsid w:val="00E013ED"/>
    <w:rsid w:val="00E02B9E"/>
    <w:rsid w:val="00E16C5D"/>
    <w:rsid w:val="00E21DD4"/>
    <w:rsid w:val="00E30C68"/>
    <w:rsid w:val="00E57279"/>
    <w:rsid w:val="00E6268E"/>
    <w:rsid w:val="00E751EA"/>
    <w:rsid w:val="00E90952"/>
    <w:rsid w:val="00EA5473"/>
    <w:rsid w:val="00EB3FD5"/>
    <w:rsid w:val="00EB4568"/>
    <w:rsid w:val="00EB50CE"/>
    <w:rsid w:val="00EC0CBE"/>
    <w:rsid w:val="00EE7F03"/>
    <w:rsid w:val="00F00D6B"/>
    <w:rsid w:val="00F033E6"/>
    <w:rsid w:val="00F156D7"/>
    <w:rsid w:val="00F23507"/>
    <w:rsid w:val="00F243D4"/>
    <w:rsid w:val="00F24A17"/>
    <w:rsid w:val="00F256A3"/>
    <w:rsid w:val="00F276CF"/>
    <w:rsid w:val="00F33C0D"/>
    <w:rsid w:val="00F342B4"/>
    <w:rsid w:val="00F374C6"/>
    <w:rsid w:val="00F426E0"/>
    <w:rsid w:val="00F43BA7"/>
    <w:rsid w:val="00F44A74"/>
    <w:rsid w:val="00F46724"/>
    <w:rsid w:val="00F53B94"/>
    <w:rsid w:val="00F64917"/>
    <w:rsid w:val="00F7177F"/>
    <w:rsid w:val="00F82D78"/>
    <w:rsid w:val="00F851E6"/>
    <w:rsid w:val="00F86859"/>
    <w:rsid w:val="00F96AFE"/>
    <w:rsid w:val="00FA15AC"/>
    <w:rsid w:val="00FA1B08"/>
    <w:rsid w:val="00FA2DA2"/>
    <w:rsid w:val="00FA2DBC"/>
    <w:rsid w:val="00FA39CC"/>
    <w:rsid w:val="00FA49D8"/>
    <w:rsid w:val="00FA6C0C"/>
    <w:rsid w:val="00FC367F"/>
    <w:rsid w:val="00FD62F9"/>
    <w:rsid w:val="00FD70E8"/>
    <w:rsid w:val="00FE28C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4B0F"/>
  <w15:chartTrackingRefBased/>
  <w15:docId w15:val="{8DCFCA30-7AA1-A742-BAA7-44B0535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1EA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20A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90D14"/>
    <w:pPr>
      <w:tabs>
        <w:tab w:val="center" w:pos="4680"/>
        <w:tab w:val="right" w:pos="9360"/>
      </w:tabs>
    </w:pPr>
    <w:rPr>
      <w:rFonts w:ascii="Avenir Heavy" w:eastAsiaTheme="minorEastAsia" w:hAnsi="Avenir Heavy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90D14"/>
    <w:rPr>
      <w:rFonts w:ascii="Avenir Heavy" w:eastAsiaTheme="minorEastAsia" w:hAnsi="Avenir Heavy"/>
      <w:color w:val="000000" w:themeColor="text1"/>
    </w:rPr>
  </w:style>
  <w:style w:type="paragraph" w:styleId="Footer">
    <w:name w:val="footer"/>
    <w:link w:val="FooterChar"/>
    <w:uiPriority w:val="99"/>
    <w:unhideWhenUsed/>
    <w:rsid w:val="00C90D14"/>
    <w:pPr>
      <w:tabs>
        <w:tab w:val="center" w:pos="4680"/>
        <w:tab w:val="right" w:pos="9360"/>
      </w:tabs>
    </w:pPr>
    <w:rPr>
      <w:rFonts w:ascii="Avenir Heavy" w:eastAsiaTheme="minorEastAsia" w:hAnsi="Avenir Heavy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90D14"/>
    <w:rPr>
      <w:rFonts w:ascii="Avenir Heavy" w:eastAsiaTheme="minorEastAsia" w:hAnsi="Avenir Heavy"/>
      <w:color w:val="000000" w:themeColor="text1"/>
    </w:rPr>
  </w:style>
  <w:style w:type="paragraph" w:customStyle="1" w:styleId="Subheads">
    <w:name w:val="Subheads"/>
    <w:basedOn w:val="Normal"/>
    <w:uiPriority w:val="99"/>
    <w:rsid w:val="00973DB2"/>
    <w:pPr>
      <w:tabs>
        <w:tab w:val="left" w:pos="1080"/>
        <w:tab w:val="right" w:pos="7380"/>
      </w:tabs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venir LT Std 55 Roman"/>
      <w:b/>
      <w:bCs/>
      <w:caps/>
      <w:color w:val="000000"/>
      <w:sz w:val="22"/>
      <w:szCs w:val="22"/>
    </w:rPr>
  </w:style>
  <w:style w:type="paragraph" w:customStyle="1" w:styleId="DevotionalSections">
    <w:name w:val="Devotional Sections"/>
    <w:autoRedefine/>
    <w:uiPriority w:val="99"/>
    <w:qFormat/>
    <w:rsid w:val="005A2F8F"/>
    <w:pPr>
      <w:pBdr>
        <w:top w:val="single" w:sz="4" w:space="0" w:color="auto"/>
        <w:bottom w:val="single" w:sz="4" w:space="3" w:color="auto"/>
      </w:pBdr>
      <w:tabs>
        <w:tab w:val="left" w:pos="180"/>
      </w:tabs>
      <w:autoSpaceDE w:val="0"/>
      <w:autoSpaceDN w:val="0"/>
      <w:adjustRightInd w:val="0"/>
      <w:spacing w:before="240" w:after="240"/>
      <w:jc w:val="center"/>
      <w:textAlignment w:val="center"/>
    </w:pPr>
    <w:rPr>
      <w:rFonts w:ascii="Avenir Heavy" w:hAnsi="Avenir Heavy" w:cs="Avenir LT Std 55 Roman"/>
      <w:caps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0250C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PartsofWorshipGoldBars">
    <w:name w:val="Parts of Worship_Gold Bars"/>
    <w:qFormat/>
    <w:rsid w:val="000E1FAE"/>
    <w:pPr>
      <w:shd w:val="clear" w:color="auto" w:fill="84754F"/>
      <w:autoSpaceDE w:val="0"/>
      <w:autoSpaceDN w:val="0"/>
      <w:adjustRightInd w:val="0"/>
      <w:spacing w:before="240" w:after="360" w:line="480" w:lineRule="exact"/>
      <w:textAlignment w:val="center"/>
    </w:pPr>
    <w:rPr>
      <w:rFonts w:ascii="Avenir Heavy" w:hAnsi="Avenir Heavy" w:cs="Avenir LT Std 55 Roman"/>
      <w:b/>
      <w:color w:val="FFFFFF" w:themeColor="background1"/>
      <w:sz w:val="22"/>
      <w:szCs w:val="22"/>
      <w14:textOutline w14:w="9525" w14:cap="flat" w14:cmpd="sng" w14:algn="ctr">
        <w14:noFill/>
        <w14:prstDash w14:val="solid"/>
        <w14:round/>
      </w14:textOutline>
    </w:rPr>
  </w:style>
  <w:style w:type="paragraph" w:customStyle="1" w:styleId="WeekXDevotional">
    <w:name w:val="Week X Devotional"/>
    <w:qFormat/>
    <w:rsid w:val="00E751EA"/>
    <w:pPr>
      <w:spacing w:after="120" w:line="360" w:lineRule="exact"/>
      <w:jc w:val="center"/>
    </w:pPr>
    <w:rPr>
      <w:rFonts w:ascii="Avenir Book" w:eastAsiaTheme="minorEastAsia" w:hAnsi="Avenir Book" w:cs="Times New Roman (Body CS)"/>
      <w:caps/>
      <w:color w:val="000000" w:themeColor="text1"/>
      <w:szCs w:val="20"/>
    </w:rPr>
  </w:style>
  <w:style w:type="paragraph" w:customStyle="1" w:styleId="OrderofWorshipAvenirHeavy">
    <w:name w:val="Order of Worship_Avenir Heavy"/>
    <w:qFormat/>
    <w:rsid w:val="009544EC"/>
    <w:pPr>
      <w:pBdr>
        <w:bottom w:val="single" w:sz="12" w:space="1" w:color="auto"/>
      </w:pBdr>
      <w:spacing w:line="480" w:lineRule="exact"/>
    </w:pPr>
    <w:rPr>
      <w:rFonts w:ascii="Avenir Heavy" w:eastAsiaTheme="minorEastAsia" w:hAnsi="Avenir Heavy"/>
      <w:b/>
      <w:color w:val="000000" w:themeColor="text1"/>
    </w:rPr>
  </w:style>
  <w:style w:type="paragraph" w:customStyle="1" w:styleId="MusiciansPrelude">
    <w:name w:val="Musicians &amp; Prelude"/>
    <w:qFormat/>
    <w:rsid w:val="00C90D14"/>
    <w:rPr>
      <w:rFonts w:ascii="Avenir Medium" w:hAnsi="Avenir Medium" w:cs="Avenir LT Std 55 Roman"/>
      <w:bCs/>
      <w:caps/>
      <w:color w:val="000000"/>
      <w:sz w:val="22"/>
      <w:szCs w:val="22"/>
    </w:rPr>
  </w:style>
  <w:style w:type="paragraph" w:customStyle="1" w:styleId="PartsofService">
    <w:name w:val="Parts of Service"/>
    <w:qFormat/>
    <w:rsid w:val="00545083"/>
    <w:pPr>
      <w:tabs>
        <w:tab w:val="left" w:pos="1080"/>
        <w:tab w:val="right" w:pos="7380"/>
      </w:tabs>
      <w:autoSpaceDE w:val="0"/>
      <w:autoSpaceDN w:val="0"/>
      <w:adjustRightInd w:val="0"/>
      <w:spacing w:before="240"/>
      <w:textAlignment w:val="center"/>
    </w:pPr>
    <w:rPr>
      <w:rFonts w:ascii="Avenir Heavy" w:hAnsi="Avenir Heavy" w:cs="Avenir LT Std 55 Roman"/>
      <w:b/>
      <w:bCs/>
      <w:caps/>
      <w:color w:val="000000"/>
      <w:sz w:val="21"/>
      <w:szCs w:val="22"/>
    </w:rPr>
  </w:style>
  <w:style w:type="paragraph" w:customStyle="1" w:styleId="MinionItalicText11pt">
    <w:name w:val="Minion Italic Text_11 pt"/>
    <w:qFormat/>
    <w:rsid w:val="00A90CD0"/>
    <w:pPr>
      <w:autoSpaceDE w:val="0"/>
      <w:autoSpaceDN w:val="0"/>
      <w:adjustRightInd w:val="0"/>
      <w:spacing w:before="120" w:after="120"/>
      <w:textAlignment w:val="center"/>
    </w:pPr>
    <w:rPr>
      <w:rFonts w:ascii="Minion Pro" w:hAnsi="Minion Pro" w:cs="Minion Pro"/>
      <w:i/>
      <w:iCs/>
      <w:color w:val="000000"/>
      <w:sz w:val="22"/>
      <w:szCs w:val="23"/>
    </w:rPr>
  </w:style>
  <w:style w:type="paragraph" w:customStyle="1" w:styleId="MinionRoman10RegularText">
    <w:name w:val="Minion Roman_10_Regular Text"/>
    <w:qFormat/>
    <w:rsid w:val="00A90CD0"/>
    <w:pPr>
      <w:shd w:val="clear" w:color="auto" w:fill="FFFFFF"/>
      <w:tabs>
        <w:tab w:val="left" w:pos="990"/>
      </w:tabs>
      <w:autoSpaceDE w:val="0"/>
      <w:autoSpaceDN w:val="0"/>
      <w:adjustRightInd w:val="0"/>
      <w:spacing w:after="120"/>
      <w:textAlignment w:val="center"/>
    </w:pPr>
    <w:rPr>
      <w:rFonts w:ascii="Minion Pro" w:hAnsi="Minion Pro" w:cs="Minion Pro"/>
      <w:color w:val="000000"/>
      <w:sz w:val="20"/>
      <w:szCs w:val="23"/>
    </w:rPr>
  </w:style>
  <w:style w:type="paragraph" w:customStyle="1" w:styleId="MinionBold11">
    <w:name w:val="Minion Bold_11"/>
    <w:qFormat/>
    <w:rsid w:val="00C90D14"/>
    <w:pPr>
      <w:shd w:val="clear" w:color="auto" w:fill="FFFFFF"/>
      <w:tabs>
        <w:tab w:val="left" w:pos="990"/>
      </w:tabs>
      <w:autoSpaceDE w:val="0"/>
      <w:autoSpaceDN w:val="0"/>
      <w:adjustRightInd w:val="0"/>
      <w:spacing w:after="120"/>
      <w:textAlignment w:val="center"/>
    </w:pPr>
    <w:rPr>
      <w:rFonts w:ascii="Minion Pro Disp" w:hAnsi="Minion Pro Disp" w:cs="Minion Pro Disp"/>
      <w:b/>
      <w:bCs/>
      <w:color w:val="000000"/>
      <w:sz w:val="22"/>
      <w:szCs w:val="23"/>
    </w:rPr>
  </w:style>
  <w:style w:type="paragraph" w:customStyle="1" w:styleId="MusiciansLastLinewithRuleBelow">
    <w:name w:val="Musicians_Last Line with Rule Below"/>
    <w:qFormat/>
    <w:rsid w:val="00973DB2"/>
    <w:pPr>
      <w:pBdr>
        <w:bottom w:val="single" w:sz="4" w:space="12" w:color="auto"/>
      </w:pBdr>
      <w:spacing w:before="120" w:after="240"/>
    </w:pPr>
    <w:rPr>
      <w:rFonts w:ascii="Minion Pro" w:hAnsi="Minion Pro" w:cs="Minion Pro"/>
      <w:color w:val="000000"/>
      <w:sz w:val="23"/>
      <w:szCs w:val="23"/>
    </w:rPr>
  </w:style>
  <w:style w:type="paragraph" w:customStyle="1" w:styleId="MusiciansFirstFewLinesbefore">
    <w:name w:val="Musicians_First Few Lines (# before)"/>
    <w:qFormat/>
    <w:rsid w:val="005F7E44"/>
    <w:pPr>
      <w:spacing w:before="120"/>
    </w:pPr>
    <w:rPr>
      <w:rFonts w:ascii="Minion Pro" w:hAnsi="Minion Pro" w:cs="Minion Pro"/>
      <w:color w:val="000000"/>
      <w:sz w:val="22"/>
      <w:szCs w:val="23"/>
    </w:rPr>
  </w:style>
  <w:style w:type="paragraph" w:customStyle="1" w:styleId="GoldBars">
    <w:name w:val="Gold Bars"/>
    <w:basedOn w:val="Normal"/>
    <w:qFormat/>
    <w:rsid w:val="009544EC"/>
    <w:pPr>
      <w:shd w:val="clear" w:color="auto" w:fill="7B6E4B"/>
      <w:autoSpaceDE w:val="0"/>
      <w:autoSpaceDN w:val="0"/>
      <w:adjustRightInd w:val="0"/>
      <w:spacing w:before="300" w:line="288" w:lineRule="auto"/>
      <w:ind w:left="80"/>
      <w:textAlignment w:val="center"/>
    </w:pPr>
    <w:rPr>
      <w:rFonts w:eastAsiaTheme="minorHAnsi" w:cs="Avenir LT Std 55 Roman"/>
      <w14:textOutline w14:w="9525" w14:cap="flat" w14:cmpd="sng" w14:algn="ctr">
        <w14:noFill/>
        <w14:prstDash w14:val="solid"/>
        <w14:round/>
      </w14:textOutline>
    </w:rPr>
  </w:style>
  <w:style w:type="paragraph" w:customStyle="1" w:styleId="SermonTitle">
    <w:name w:val="Sermon Title"/>
    <w:basedOn w:val="MinionRoman10RegularText"/>
    <w:qFormat/>
    <w:rsid w:val="00B06281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BE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EA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0B6"/>
    <w:rPr>
      <w:color w:val="0563C1"/>
      <w:u w:val="single"/>
    </w:rPr>
  </w:style>
  <w:style w:type="paragraph" w:customStyle="1" w:styleId="MinionRoman115RegularText">
    <w:name w:val="Minion Roman_11.5_Regular Text"/>
    <w:basedOn w:val="Normal"/>
    <w:rsid w:val="002F60B6"/>
    <w:pPr>
      <w:shd w:val="clear" w:color="auto" w:fill="FFFFFF"/>
      <w:autoSpaceDE w:val="0"/>
      <w:autoSpaceDN w:val="0"/>
      <w:spacing w:after="120"/>
    </w:pPr>
    <w:rPr>
      <w:rFonts w:ascii="Minion Pro" w:eastAsiaTheme="minorHAnsi" w:hAnsi="Minion Pro"/>
      <w:color w:val="000000"/>
      <w:sz w:val="23"/>
      <w:szCs w:val="23"/>
    </w:rPr>
  </w:style>
  <w:style w:type="paragraph" w:customStyle="1" w:styleId="SermonSeriesTitleSubhead">
    <w:name w:val="Sermon Series Title | Subhead"/>
    <w:basedOn w:val="PartsofService"/>
    <w:qFormat/>
    <w:rsid w:val="00156826"/>
    <w:pPr>
      <w:spacing w:before="0" w:after="240"/>
      <w:jc w:val="center"/>
    </w:pPr>
    <w:rPr>
      <w:caps w:val="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F43BA7"/>
    <w:rPr>
      <w:color w:val="605E5C"/>
      <w:shd w:val="clear" w:color="auto" w:fill="E1DFDD"/>
    </w:rPr>
  </w:style>
  <w:style w:type="paragraph" w:customStyle="1" w:styleId="07aLINES-BoldPRELUDE">
    <w:name w:val="07. a LINES - Bold (PRELUDE"/>
    <w:aliases w:val="ASSURANCE,ETC)"/>
    <w:basedOn w:val="Normal"/>
    <w:qFormat/>
    <w:rsid w:val="00470925"/>
    <w:pPr>
      <w:tabs>
        <w:tab w:val="left" w:pos="1080"/>
        <w:tab w:val="right" w:pos="7380"/>
      </w:tabs>
      <w:spacing w:before="180"/>
      <w:ind w:right="7"/>
    </w:pPr>
    <w:rPr>
      <w:rFonts w:ascii="Minion Pro" w:hAnsi="Minion Pro"/>
      <w:b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rsid w:val="00470925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70925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MinionRoman11RegularText">
    <w:name w:val="Minion Roman_11_Regular Text"/>
    <w:basedOn w:val="Normal"/>
    <w:rsid w:val="005F7E44"/>
    <w:pPr>
      <w:shd w:val="clear" w:color="auto" w:fill="FFFFFF"/>
      <w:autoSpaceDE w:val="0"/>
      <w:autoSpaceDN w:val="0"/>
      <w:spacing w:after="120"/>
    </w:pPr>
    <w:rPr>
      <w:rFonts w:ascii="Minion Pro" w:eastAsiaTheme="minorHAnsi" w:hAnsi="Minion Pro"/>
      <w:color w:val="000000"/>
      <w:sz w:val="22"/>
      <w:szCs w:val="23"/>
    </w:rPr>
  </w:style>
  <w:style w:type="paragraph" w:styleId="Revision">
    <w:name w:val="Revision"/>
    <w:hidden/>
    <w:uiPriority w:val="99"/>
    <w:semiHidden/>
    <w:rsid w:val="00B417C0"/>
    <w:rPr>
      <w:rFonts w:ascii="Avenir Heavy" w:eastAsiaTheme="minorEastAsia" w:hAnsi="Avenir Heavy"/>
      <w:color w:val="000000" w:themeColor="text1"/>
    </w:rPr>
  </w:style>
  <w:style w:type="paragraph" w:customStyle="1" w:styleId="BodyText1014">
    <w:name w:val="Body Text_10/14"/>
    <w:basedOn w:val="Normal"/>
    <w:qFormat/>
    <w:rsid w:val="00156826"/>
    <w:pPr>
      <w:suppressAutoHyphens/>
      <w:autoSpaceDE w:val="0"/>
      <w:autoSpaceDN w:val="0"/>
      <w:adjustRightInd w:val="0"/>
      <w:spacing w:after="240" w:line="280" w:lineRule="exact"/>
      <w:textAlignment w:val="center"/>
    </w:pPr>
    <w:rPr>
      <w:rFonts w:eastAsiaTheme="minorHAnsi" w:cs="Avenir LT Std 55 Roman"/>
      <w:color w:val="000000"/>
      <w:sz w:val="20"/>
      <w:szCs w:val="20"/>
    </w:rPr>
  </w:style>
  <w:style w:type="paragraph" w:customStyle="1" w:styleId="DevoBodyText">
    <w:name w:val="Devo Body Text"/>
    <w:basedOn w:val="Normal"/>
    <w:autoRedefine/>
    <w:qFormat/>
    <w:rsid w:val="006C1EE1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eastAsiaTheme="minorHAnsi" w:cs="Avenir LT Std 55 Roman"/>
      <w:color w:val="000000"/>
      <w:sz w:val="20"/>
      <w:szCs w:val="20"/>
    </w:rPr>
  </w:style>
  <w:style w:type="paragraph" w:customStyle="1" w:styleId="BodyText1014Roman">
    <w:name w:val="Body Text_10/14 Roman"/>
    <w:qFormat/>
    <w:rsid w:val="00F23507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venir LT Std 55 Roman" w:hAnsi="Avenir LT Std 55 Roman" w:cs="Avenir LT Std 55 Roman"/>
      <w:color w:val="000000"/>
      <w:sz w:val="20"/>
      <w:szCs w:val="20"/>
    </w:rPr>
  </w:style>
  <w:style w:type="paragraph" w:customStyle="1" w:styleId="BodyText1014Tabbed">
    <w:name w:val="Body Text_10/14_Tabbed"/>
    <w:basedOn w:val="BodyText1014Roman"/>
    <w:qFormat/>
    <w:rsid w:val="006C1EE1"/>
    <w:pPr>
      <w:tabs>
        <w:tab w:val="left" w:pos="600"/>
      </w:tabs>
      <w:spacing w:after="80"/>
      <w:ind w:left="240" w:hanging="240"/>
    </w:pPr>
  </w:style>
  <w:style w:type="paragraph" w:customStyle="1" w:styleId="Default">
    <w:name w:val="Default"/>
    <w:rsid w:val="00B20A2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rsid w:val="00B20A2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numbering" w:customStyle="1" w:styleId="ImportedStyle1">
    <w:name w:val="Imported Style 1"/>
    <w:rsid w:val="00B20A28"/>
    <w:pPr>
      <w:numPr>
        <w:numId w:val="1"/>
      </w:numPr>
    </w:pPr>
  </w:style>
  <w:style w:type="numbering" w:customStyle="1" w:styleId="ImportedStyle10">
    <w:name w:val="Imported Style 1.0"/>
    <w:rsid w:val="00B20A28"/>
    <w:pPr>
      <w:numPr>
        <w:numId w:val="2"/>
      </w:numPr>
    </w:pPr>
  </w:style>
  <w:style w:type="character" w:customStyle="1" w:styleId="Hyperlink0">
    <w:name w:val="Hyperlink.0"/>
    <w:basedOn w:val="Hyperlink"/>
    <w:rsid w:val="00B20A28"/>
    <w:rPr>
      <w:outline w:val="0"/>
      <w:color w:val="0000FF"/>
      <w:u w:val="single" w:color="0000FF"/>
    </w:rPr>
  </w:style>
  <w:style w:type="character" w:customStyle="1" w:styleId="Heading3Char">
    <w:name w:val="Heading 3 Char"/>
    <w:basedOn w:val="DefaultParagraphFont"/>
    <w:link w:val="Heading3"/>
    <w:uiPriority w:val="9"/>
    <w:rsid w:val="00B20A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B20A28"/>
  </w:style>
  <w:style w:type="paragraph" w:customStyle="1" w:styleId="Body">
    <w:name w:val="Body"/>
    <w:rsid w:val="00C126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C12608"/>
    <w:pPr>
      <w:numPr>
        <w:numId w:val="3"/>
      </w:numPr>
    </w:pPr>
  </w:style>
  <w:style w:type="paragraph" w:styleId="ListParagraph">
    <w:name w:val="List Paragraph"/>
    <w:qFormat/>
    <w:rsid w:val="00C1260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small-caps">
    <w:name w:val="small-caps"/>
    <w:basedOn w:val="DefaultParagraphFont"/>
    <w:rsid w:val="00976EE0"/>
  </w:style>
  <w:style w:type="character" w:customStyle="1" w:styleId="indent-1-breaks">
    <w:name w:val="indent-1-breaks"/>
    <w:basedOn w:val="DefaultParagraphFont"/>
    <w:rsid w:val="00E751EA"/>
  </w:style>
  <w:style w:type="numbering" w:customStyle="1" w:styleId="ImportedStyle2">
    <w:name w:val="Imported Style 2"/>
    <w:rsid w:val="00CE7C0C"/>
    <w:pPr>
      <w:numPr>
        <w:numId w:val="4"/>
      </w:numPr>
    </w:pPr>
  </w:style>
  <w:style w:type="character" w:customStyle="1" w:styleId="woj">
    <w:name w:val="woj"/>
    <w:basedOn w:val="DefaultParagraphFont"/>
    <w:rsid w:val="005C055E"/>
  </w:style>
  <w:style w:type="paragraph" w:styleId="BodyText">
    <w:name w:val="Body Text"/>
    <w:basedOn w:val="Normal"/>
    <w:link w:val="BodyTextChar"/>
    <w:uiPriority w:val="99"/>
    <w:semiHidden/>
    <w:unhideWhenUsed/>
    <w:rsid w:val="00550D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0DD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A4C04"/>
    <w:rPr>
      <w:color w:val="954F72" w:themeColor="followedHyperlink"/>
      <w:u w:val="single"/>
    </w:rPr>
  </w:style>
  <w:style w:type="paragraph" w:customStyle="1" w:styleId="lang-en">
    <w:name w:val="lang-en"/>
    <w:basedOn w:val="Normal"/>
    <w:rsid w:val="00971F9A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DA260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DA260B"/>
  </w:style>
  <w:style w:type="character" w:customStyle="1" w:styleId="apple-converted-space">
    <w:name w:val="apple-converted-space"/>
    <w:basedOn w:val="DefaultParagraphFont"/>
    <w:rsid w:val="00DA260B"/>
  </w:style>
  <w:style w:type="numbering" w:customStyle="1" w:styleId="ImportedStyle3">
    <w:name w:val="Imported Style 3"/>
    <w:rsid w:val="003D4756"/>
    <w:pPr>
      <w:numPr>
        <w:numId w:val="6"/>
      </w:numPr>
    </w:pPr>
  </w:style>
  <w:style w:type="numbering" w:customStyle="1" w:styleId="Numbered">
    <w:name w:val="Numbered"/>
    <w:rsid w:val="004E1445"/>
    <w:pPr>
      <w:numPr>
        <w:numId w:val="9"/>
      </w:numPr>
    </w:pPr>
  </w:style>
  <w:style w:type="numbering" w:customStyle="1" w:styleId="Lettered">
    <w:name w:val="Lettered"/>
    <w:rsid w:val="004E1445"/>
    <w:pPr>
      <w:numPr>
        <w:numId w:val="11"/>
      </w:numPr>
    </w:pPr>
  </w:style>
  <w:style w:type="paragraph" w:customStyle="1" w:styleId="BodyA">
    <w:name w:val="Body A"/>
    <w:rsid w:val="00910A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" w:eastAsia="Calibri" w:hAnsi="Avenir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_OLezoUvOEQ?si=CTBqJhDrJSSHIWmo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7F422-ABAC-EA47-ABF8-0490DAB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nnie Simmons</cp:lastModifiedBy>
  <cp:revision>3</cp:revision>
  <cp:lastPrinted>2023-11-30T21:20:00Z</cp:lastPrinted>
  <dcterms:created xsi:type="dcterms:W3CDTF">2023-11-30T21:23:00Z</dcterms:created>
  <dcterms:modified xsi:type="dcterms:W3CDTF">2023-11-30T21:23:00Z</dcterms:modified>
</cp:coreProperties>
</file>